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77C4" w14:textId="77777777" w:rsidR="00A15AB5" w:rsidRDefault="00A15AB5" w:rsidP="00A715AA">
      <w:pPr>
        <w:autoSpaceDE/>
        <w:autoSpaceDN/>
        <w:adjustRightInd/>
        <w:ind w:firstLine="567"/>
        <w:jc w:val="both"/>
        <w:rPr>
          <w:color w:val="000000"/>
          <w:sz w:val="30"/>
          <w:szCs w:val="30"/>
          <w:lang w:bidi="ru-RU"/>
        </w:rPr>
      </w:pPr>
    </w:p>
    <w:p w14:paraId="452A618B" w14:textId="05ECF1B5" w:rsidR="008E05F6" w:rsidRDefault="008E05F6" w:rsidP="00A715AA">
      <w:pPr>
        <w:autoSpaceDE/>
        <w:autoSpaceDN/>
        <w:adjustRightInd/>
        <w:ind w:firstLine="567"/>
        <w:jc w:val="both"/>
        <w:rPr>
          <w:color w:val="000000"/>
          <w:sz w:val="30"/>
          <w:szCs w:val="30"/>
          <w:lang w:bidi="ru-RU"/>
        </w:rPr>
      </w:pPr>
    </w:p>
    <w:p w14:paraId="6E0168EB" w14:textId="77777777" w:rsidR="008E05F6" w:rsidRDefault="008E05F6" w:rsidP="00A715AA">
      <w:pPr>
        <w:autoSpaceDE/>
        <w:autoSpaceDN/>
        <w:adjustRightInd/>
        <w:ind w:firstLine="567"/>
        <w:jc w:val="both"/>
        <w:rPr>
          <w:color w:val="000000"/>
          <w:sz w:val="30"/>
          <w:szCs w:val="30"/>
          <w:lang w:bidi="ru-RU"/>
        </w:rPr>
      </w:pPr>
    </w:p>
    <w:p w14:paraId="69BA2015" w14:textId="075839FB" w:rsidR="00705A3D" w:rsidRPr="00183467" w:rsidRDefault="00705A3D" w:rsidP="00D000C3">
      <w:pPr>
        <w:autoSpaceDE/>
        <w:autoSpaceDN/>
        <w:adjustRightInd/>
        <w:ind w:firstLine="0"/>
        <w:rPr>
          <w:color w:val="000000"/>
          <w:sz w:val="30"/>
          <w:szCs w:val="30"/>
          <w:lang w:bidi="ru-RU"/>
        </w:rPr>
        <w:sectPr w:rsidR="00705A3D" w:rsidRPr="00183467" w:rsidSect="004768E0">
          <w:headerReference w:type="default" r:id="rId8"/>
          <w:pgSz w:w="11900" w:h="16840"/>
          <w:pgMar w:top="426" w:right="851" w:bottom="568" w:left="1701" w:header="692" w:footer="709" w:gutter="0"/>
          <w:pgNumType w:start="1"/>
          <w:cols w:space="720"/>
          <w:noEndnote/>
          <w:docGrid w:linePitch="360"/>
        </w:sectPr>
      </w:pPr>
    </w:p>
    <w:p w14:paraId="1B882C51" w14:textId="77777777" w:rsidR="008E05F6" w:rsidRDefault="00637FC4" w:rsidP="008E05F6">
      <w:pPr>
        <w:ind w:right="567" w:firstLine="0"/>
        <w:jc w:val="center"/>
        <w:rPr>
          <w:sz w:val="30"/>
          <w:szCs w:val="30"/>
        </w:rPr>
      </w:pPr>
      <w:bookmarkStart w:id="0" w:name="bookmark53"/>
      <w:bookmarkStart w:id="1" w:name="bookmark56"/>
      <w:bookmarkStart w:id="2" w:name="bookmark69"/>
      <w:bookmarkStart w:id="3" w:name="105"/>
      <w:bookmarkStart w:id="4" w:name="106"/>
      <w:bookmarkStart w:id="5" w:name="1028"/>
      <w:bookmarkStart w:id="6" w:name="1030"/>
      <w:bookmarkStart w:id="7" w:name="105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3F0A78">
        <w:rPr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 wp14:anchorId="5A9A0F99" wp14:editId="63553566">
            <wp:simplePos x="0" y="0"/>
            <wp:positionH relativeFrom="page">
              <wp:posOffset>-59055</wp:posOffset>
            </wp:positionH>
            <wp:positionV relativeFrom="paragraph">
              <wp:posOffset>-645160</wp:posOffset>
            </wp:positionV>
            <wp:extent cx="7543584" cy="1067752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8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5F6">
        <w:rPr>
          <w:sz w:val="30"/>
          <w:szCs w:val="30"/>
        </w:rPr>
        <w:t>КУП «Детский реабилитационно-оздоровительный</w:t>
      </w:r>
    </w:p>
    <w:p w14:paraId="094A879B" w14:textId="173EAA81" w:rsidR="008E05F6" w:rsidRPr="007D6DD6" w:rsidRDefault="008E05F6" w:rsidP="008E05F6">
      <w:pPr>
        <w:ind w:right="567"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Центр «Кристальный»</w:t>
      </w:r>
    </w:p>
    <w:p w14:paraId="76A95356" w14:textId="77777777" w:rsidR="00637FC4" w:rsidRPr="003F0A78" w:rsidRDefault="00637FC4" w:rsidP="00637FC4">
      <w:pPr>
        <w:ind w:right="283" w:firstLine="0"/>
        <w:jc w:val="center"/>
        <w:rPr>
          <w:i/>
          <w:sz w:val="30"/>
          <w:szCs w:val="30"/>
        </w:rPr>
      </w:pPr>
    </w:p>
    <w:p w14:paraId="58EF11F0" w14:textId="77777777" w:rsidR="00637FC4" w:rsidRDefault="00637FC4" w:rsidP="007D6DD6">
      <w:pPr>
        <w:ind w:right="283" w:firstLine="0"/>
        <w:jc w:val="center"/>
        <w:rPr>
          <w:b/>
          <w:sz w:val="30"/>
          <w:szCs w:val="30"/>
        </w:rPr>
      </w:pPr>
      <w:r w:rsidRPr="003F0A78">
        <w:rPr>
          <w:b/>
          <w:sz w:val="30"/>
          <w:szCs w:val="30"/>
        </w:rPr>
        <w:t>ПОЛИТИКА В ОБЛАСТИ ОХРАНЫ ТРУДА</w:t>
      </w:r>
    </w:p>
    <w:p w14:paraId="668FFC3A" w14:textId="77777777" w:rsidR="00F952BB" w:rsidRPr="007D6DD6" w:rsidRDefault="00F952BB" w:rsidP="007D6DD6">
      <w:pPr>
        <w:ind w:right="283" w:firstLine="0"/>
        <w:jc w:val="center"/>
        <w:rPr>
          <w:b/>
          <w:i/>
          <w:sz w:val="30"/>
          <w:szCs w:val="30"/>
        </w:rPr>
      </w:pPr>
    </w:p>
    <w:p w14:paraId="3CCC2752" w14:textId="244339DC" w:rsidR="00637FC4" w:rsidRDefault="00AF2611" w:rsidP="008E05F6">
      <w:pPr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щей целью </w:t>
      </w:r>
      <w:r w:rsidR="008E05F6" w:rsidRPr="008E05F6">
        <w:rPr>
          <w:sz w:val="30"/>
          <w:szCs w:val="30"/>
        </w:rPr>
        <w:t xml:space="preserve">КУП «Детский реабилитационно-оздоровительный центр «Кристальный» </w:t>
      </w:r>
      <w:r w:rsidR="007D6DD6">
        <w:rPr>
          <w:sz w:val="30"/>
          <w:szCs w:val="30"/>
        </w:rPr>
        <w:t xml:space="preserve">(далее – Центр) </w:t>
      </w:r>
      <w:r w:rsidR="00637FC4" w:rsidRPr="003F0A78">
        <w:rPr>
          <w:sz w:val="30"/>
          <w:szCs w:val="30"/>
        </w:rPr>
        <w:t>является сохранение жизни, здоровья и работоспособности человека в</w:t>
      </w:r>
      <w:r w:rsidR="00D137A6">
        <w:rPr>
          <w:sz w:val="30"/>
          <w:szCs w:val="30"/>
        </w:rPr>
        <w:t xml:space="preserve"> процессе трудовой деятельности</w:t>
      </w:r>
      <w:r w:rsidR="00637FC4" w:rsidRPr="003F0A78">
        <w:rPr>
          <w:sz w:val="30"/>
          <w:szCs w:val="30"/>
        </w:rPr>
        <w:t xml:space="preserve"> через поддержку Концепции «нулевого травматизма».</w:t>
      </w:r>
    </w:p>
    <w:p w14:paraId="7F0D3DFE" w14:textId="77777777" w:rsidR="00684E26" w:rsidRPr="003F0A78" w:rsidRDefault="00684E26" w:rsidP="00637FC4">
      <w:pPr>
        <w:ind w:right="283" w:firstLine="709"/>
        <w:jc w:val="both"/>
        <w:rPr>
          <w:i/>
          <w:sz w:val="30"/>
          <w:szCs w:val="30"/>
        </w:rPr>
      </w:pPr>
    </w:p>
    <w:p w14:paraId="3A1024DF" w14:textId="77777777" w:rsidR="00637FC4" w:rsidRDefault="00A961B4" w:rsidP="00637FC4">
      <w:pPr>
        <w:ind w:right="283" w:firstLine="709"/>
        <w:jc w:val="both"/>
        <w:rPr>
          <w:sz w:val="30"/>
          <w:szCs w:val="30"/>
          <w:u w:val="single"/>
        </w:rPr>
      </w:pPr>
      <w:r w:rsidRPr="00684E26">
        <w:rPr>
          <w:sz w:val="30"/>
          <w:szCs w:val="30"/>
          <w:u w:val="single"/>
        </w:rPr>
        <w:t xml:space="preserve">Основные </w:t>
      </w:r>
      <w:proofErr w:type="gramStart"/>
      <w:r w:rsidRPr="00684E26">
        <w:rPr>
          <w:sz w:val="30"/>
          <w:szCs w:val="30"/>
          <w:u w:val="single"/>
        </w:rPr>
        <w:t xml:space="preserve">обязательства </w:t>
      </w:r>
      <w:r w:rsidR="00637FC4" w:rsidRPr="00684E26">
        <w:rPr>
          <w:sz w:val="30"/>
          <w:szCs w:val="30"/>
          <w:u w:val="single"/>
        </w:rPr>
        <w:t xml:space="preserve"> </w:t>
      </w:r>
      <w:r w:rsidR="00F952BB">
        <w:rPr>
          <w:sz w:val="30"/>
          <w:szCs w:val="30"/>
          <w:u w:val="single"/>
        </w:rPr>
        <w:t>Центра</w:t>
      </w:r>
      <w:proofErr w:type="gramEnd"/>
      <w:r w:rsidR="00684E26" w:rsidRPr="00684E26">
        <w:rPr>
          <w:sz w:val="30"/>
          <w:szCs w:val="30"/>
          <w:u w:val="single"/>
        </w:rPr>
        <w:t xml:space="preserve"> </w:t>
      </w:r>
      <w:r w:rsidR="00637FC4" w:rsidRPr="00684E26">
        <w:rPr>
          <w:sz w:val="30"/>
          <w:szCs w:val="30"/>
          <w:u w:val="single"/>
        </w:rPr>
        <w:t>для достижения общей цели:</w:t>
      </w:r>
    </w:p>
    <w:p w14:paraId="1863528F" w14:textId="77777777" w:rsidR="00684E26" w:rsidRPr="00684E26" w:rsidRDefault="00684E26" w:rsidP="00637FC4">
      <w:pPr>
        <w:ind w:right="283" w:firstLine="709"/>
        <w:jc w:val="both"/>
        <w:rPr>
          <w:sz w:val="30"/>
          <w:szCs w:val="30"/>
          <w:u w:val="single"/>
        </w:rPr>
      </w:pPr>
    </w:p>
    <w:p w14:paraId="3562FFBB" w14:textId="77777777" w:rsidR="00D137A6" w:rsidRDefault="00D137A6" w:rsidP="00D137A6">
      <w:pPr>
        <w:ind w:right="283" w:firstLine="567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1. </w:t>
      </w:r>
      <w:r w:rsidR="00637FC4" w:rsidRPr="003F0A78">
        <w:rPr>
          <w:sz w:val="30"/>
          <w:szCs w:val="30"/>
        </w:rPr>
        <w:t>Приоритет сохранения жизни и здоровья работающих.</w:t>
      </w:r>
    </w:p>
    <w:p w14:paraId="31F98339" w14:textId="77777777" w:rsidR="00637FC4" w:rsidRPr="003F0A78" w:rsidRDefault="00D137A6" w:rsidP="00D137A6">
      <w:pPr>
        <w:ind w:right="283" w:firstLine="567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2. </w:t>
      </w:r>
      <w:r w:rsidR="00637FC4" w:rsidRPr="003F0A78">
        <w:rPr>
          <w:sz w:val="30"/>
          <w:szCs w:val="30"/>
        </w:rPr>
        <w:t xml:space="preserve">Постоянная идентификация опасностей, оценка рисков и управление ими для максимального снижения воздействия опасностей, предупреждения </w:t>
      </w:r>
      <w:r w:rsidR="00637FC4" w:rsidRPr="003F0A78">
        <w:rPr>
          <w:sz w:val="30"/>
          <w:szCs w:val="30"/>
          <w:lang w:eastAsia="ja-JP"/>
        </w:rPr>
        <w:t xml:space="preserve">несчастных случаев на производстве и профессиональных заболеваний, а также предотвращения </w:t>
      </w:r>
      <w:r w:rsidR="00637FC4" w:rsidRPr="003F0A78">
        <w:rPr>
          <w:sz w:val="30"/>
          <w:szCs w:val="30"/>
        </w:rPr>
        <w:t>аварийных ситуаций и аварий.</w:t>
      </w:r>
    </w:p>
    <w:p w14:paraId="4C2BF6D3" w14:textId="77777777" w:rsidR="00637FC4" w:rsidRPr="003F0A78" w:rsidRDefault="00637FC4" w:rsidP="00D137A6">
      <w:pPr>
        <w:ind w:right="283" w:firstLine="567"/>
        <w:jc w:val="both"/>
        <w:rPr>
          <w:i/>
          <w:sz w:val="30"/>
          <w:szCs w:val="30"/>
        </w:rPr>
      </w:pPr>
      <w:r w:rsidRPr="003F0A78">
        <w:rPr>
          <w:sz w:val="30"/>
          <w:szCs w:val="30"/>
        </w:rPr>
        <w:t xml:space="preserve">3. </w:t>
      </w:r>
      <w:r w:rsidR="00D137A6">
        <w:rPr>
          <w:sz w:val="30"/>
          <w:szCs w:val="30"/>
        </w:rPr>
        <w:t xml:space="preserve"> </w:t>
      </w:r>
      <w:r w:rsidRPr="003F0A78">
        <w:rPr>
          <w:sz w:val="30"/>
          <w:szCs w:val="30"/>
        </w:rPr>
        <w:t>Со</w:t>
      </w:r>
      <w:r w:rsidR="00684E26">
        <w:rPr>
          <w:sz w:val="30"/>
          <w:szCs w:val="30"/>
        </w:rPr>
        <w:t>блюдение</w:t>
      </w:r>
      <w:r w:rsidRPr="003F0A78">
        <w:rPr>
          <w:sz w:val="30"/>
          <w:szCs w:val="30"/>
        </w:rPr>
        <w:t xml:space="preserve"> </w:t>
      </w:r>
      <w:r w:rsidRPr="003F0A78">
        <w:rPr>
          <w:sz w:val="30"/>
          <w:szCs w:val="30"/>
          <w:lang w:eastAsia="ja-JP"/>
        </w:rPr>
        <w:t xml:space="preserve">требований </w:t>
      </w:r>
      <w:r w:rsidRPr="003F0A78">
        <w:rPr>
          <w:sz w:val="30"/>
          <w:szCs w:val="30"/>
        </w:rPr>
        <w:t>законодательства в области охраны труда.</w:t>
      </w:r>
    </w:p>
    <w:p w14:paraId="4DA8E3AE" w14:textId="4D6BE612" w:rsidR="00637FC4" w:rsidRPr="003F0A78" w:rsidRDefault="00637FC4" w:rsidP="00D137A6">
      <w:pPr>
        <w:ind w:right="283" w:firstLine="567"/>
        <w:jc w:val="both"/>
        <w:rPr>
          <w:i/>
          <w:sz w:val="30"/>
          <w:szCs w:val="30"/>
        </w:rPr>
      </w:pPr>
      <w:r w:rsidRPr="003F0A78">
        <w:rPr>
          <w:sz w:val="30"/>
          <w:szCs w:val="30"/>
        </w:rPr>
        <w:t xml:space="preserve">4. Реализация принципа постоянного улучшения системы управления охраной труда и ее результативности через распределение ответственности по вопросам охраны труда, контроль и анализ состояния охраны труда на каждом рабочем месте и </w:t>
      </w:r>
      <w:r w:rsidR="008E05F6">
        <w:rPr>
          <w:sz w:val="30"/>
          <w:szCs w:val="30"/>
        </w:rPr>
        <w:t>на предприятии</w:t>
      </w:r>
      <w:r w:rsidRPr="003F0A78">
        <w:rPr>
          <w:sz w:val="30"/>
          <w:szCs w:val="30"/>
        </w:rPr>
        <w:t xml:space="preserve"> в целом, своевременное принятие управленческих решений по совершенствованию и актуализации системы управления охраной труда.</w:t>
      </w:r>
    </w:p>
    <w:p w14:paraId="63335AAF" w14:textId="77777777" w:rsidR="00637FC4" w:rsidRPr="003F0A78" w:rsidRDefault="00637FC4" w:rsidP="00D137A6">
      <w:pPr>
        <w:ind w:right="283" w:firstLine="567"/>
        <w:jc w:val="both"/>
        <w:rPr>
          <w:i/>
          <w:sz w:val="30"/>
          <w:szCs w:val="30"/>
        </w:rPr>
      </w:pPr>
      <w:r w:rsidRPr="003F0A78">
        <w:rPr>
          <w:sz w:val="30"/>
          <w:szCs w:val="30"/>
        </w:rPr>
        <w:t>5. Планирование и выполнение мероприятий, направленных на охрану здоровья и обеспечение безопасности труда, управление рисками и их снижение, с выделением необходимых для этого ресурсов.</w:t>
      </w:r>
    </w:p>
    <w:p w14:paraId="442AC88F" w14:textId="77777777" w:rsidR="00637FC4" w:rsidRPr="003F0A78" w:rsidRDefault="00637FC4" w:rsidP="00D137A6">
      <w:pPr>
        <w:ind w:right="283" w:firstLine="567"/>
        <w:jc w:val="both"/>
        <w:rPr>
          <w:i/>
          <w:sz w:val="30"/>
          <w:szCs w:val="30"/>
        </w:rPr>
      </w:pPr>
      <w:r w:rsidRPr="003F0A78">
        <w:rPr>
          <w:sz w:val="30"/>
          <w:szCs w:val="30"/>
        </w:rPr>
        <w:t>6. Проявление постоянной заботы о повышении осведомленности и компетентности работающих в вопросах охраны труда с целью получения необходимых навыков безопасного труда.</w:t>
      </w:r>
    </w:p>
    <w:p w14:paraId="385CFFC0" w14:textId="77777777" w:rsidR="00637FC4" w:rsidRPr="003F0A78" w:rsidRDefault="00637FC4" w:rsidP="00CC7175">
      <w:pPr>
        <w:ind w:right="283" w:firstLine="567"/>
        <w:jc w:val="both"/>
        <w:rPr>
          <w:i/>
          <w:sz w:val="30"/>
          <w:szCs w:val="30"/>
        </w:rPr>
      </w:pPr>
      <w:r w:rsidRPr="003F0A78">
        <w:rPr>
          <w:sz w:val="30"/>
          <w:szCs w:val="30"/>
        </w:rPr>
        <w:t xml:space="preserve">7. Информирование работающих и заинтересованных сторон о состоянии охраны </w:t>
      </w:r>
      <w:r w:rsidR="00A31361">
        <w:rPr>
          <w:sz w:val="30"/>
          <w:szCs w:val="30"/>
        </w:rPr>
        <w:t xml:space="preserve">труда на каждом рабочем месте </w:t>
      </w:r>
      <w:r w:rsidRPr="003F0A78">
        <w:rPr>
          <w:sz w:val="30"/>
          <w:szCs w:val="30"/>
        </w:rPr>
        <w:t>в</w:t>
      </w:r>
      <w:r w:rsidR="00F952BB">
        <w:rPr>
          <w:sz w:val="30"/>
          <w:szCs w:val="30"/>
        </w:rPr>
        <w:t xml:space="preserve"> Центре</w:t>
      </w:r>
      <w:r w:rsidRPr="003F0A78">
        <w:rPr>
          <w:sz w:val="30"/>
          <w:szCs w:val="30"/>
        </w:rPr>
        <w:t>.</w:t>
      </w:r>
    </w:p>
    <w:p w14:paraId="62CC2E82" w14:textId="77777777" w:rsidR="00637FC4" w:rsidRPr="003F0A78" w:rsidRDefault="00637FC4" w:rsidP="00CC7175">
      <w:pPr>
        <w:ind w:right="283" w:firstLine="567"/>
        <w:jc w:val="both"/>
        <w:rPr>
          <w:i/>
          <w:sz w:val="30"/>
          <w:szCs w:val="30"/>
        </w:rPr>
      </w:pPr>
      <w:r w:rsidRPr="003F0A78">
        <w:rPr>
          <w:sz w:val="30"/>
          <w:szCs w:val="30"/>
        </w:rPr>
        <w:t xml:space="preserve">8. Привлечение всех работающих к участию в управлении охраной труда. Реализация идеи о том, что безопасность труда на каждом рабочем месте – дело всех и каждого. </w:t>
      </w:r>
    </w:p>
    <w:p w14:paraId="4E210F30" w14:textId="77777777" w:rsidR="00684E26" w:rsidRDefault="00684E26" w:rsidP="00637FC4">
      <w:pPr>
        <w:ind w:right="283" w:firstLine="709"/>
        <w:jc w:val="both"/>
        <w:rPr>
          <w:i/>
          <w:sz w:val="30"/>
          <w:szCs w:val="30"/>
        </w:rPr>
      </w:pPr>
    </w:p>
    <w:p w14:paraId="655075BC" w14:textId="77777777" w:rsidR="00CC7175" w:rsidRDefault="00CC7175" w:rsidP="00637FC4">
      <w:pPr>
        <w:ind w:right="283" w:firstLine="709"/>
        <w:jc w:val="both"/>
        <w:rPr>
          <w:i/>
          <w:sz w:val="30"/>
          <w:szCs w:val="30"/>
        </w:rPr>
      </w:pPr>
    </w:p>
    <w:p w14:paraId="5AC18A35" w14:textId="1A79DC61" w:rsidR="00F952BB" w:rsidRDefault="008E05F6" w:rsidP="00F952BB">
      <w:pPr>
        <w:ind w:right="283"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Директор</w:t>
      </w:r>
      <w:r w:rsidR="00F952BB">
        <w:rPr>
          <w:sz w:val="30"/>
          <w:szCs w:val="30"/>
        </w:rPr>
        <w:tab/>
      </w:r>
      <w:r w:rsidR="00F952BB">
        <w:rPr>
          <w:sz w:val="30"/>
          <w:szCs w:val="30"/>
        </w:rPr>
        <w:tab/>
      </w:r>
      <w:r w:rsidR="00F952BB">
        <w:rPr>
          <w:sz w:val="30"/>
          <w:szCs w:val="30"/>
        </w:rPr>
        <w:tab/>
      </w:r>
      <w:r w:rsidR="00F952BB">
        <w:rPr>
          <w:sz w:val="30"/>
          <w:szCs w:val="30"/>
        </w:rPr>
        <w:tab/>
        <w:t xml:space="preserve">              </w:t>
      </w:r>
      <w:r>
        <w:rPr>
          <w:sz w:val="30"/>
          <w:szCs w:val="30"/>
        </w:rPr>
        <w:t xml:space="preserve">       </w:t>
      </w:r>
      <w:r w:rsidR="00F952BB">
        <w:rPr>
          <w:sz w:val="30"/>
          <w:szCs w:val="30"/>
        </w:rPr>
        <w:t xml:space="preserve">    </w:t>
      </w:r>
      <w:proofErr w:type="spellStart"/>
      <w:r>
        <w:rPr>
          <w:sz w:val="30"/>
          <w:szCs w:val="30"/>
        </w:rPr>
        <w:t>В.Л.Березун</w:t>
      </w:r>
      <w:proofErr w:type="spellEnd"/>
    </w:p>
    <w:p w14:paraId="4DDFF615" w14:textId="77777777" w:rsidR="00F952BB" w:rsidRDefault="00F952BB" w:rsidP="00F952BB">
      <w:pPr>
        <w:ind w:right="283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</w:t>
      </w:r>
    </w:p>
    <w:sectPr w:rsidR="00F952BB" w:rsidSect="00DB7D7A">
      <w:footerReference w:type="default" r:id="rId10"/>
      <w:pgSz w:w="11907" w:h="16840" w:code="9"/>
      <w:pgMar w:top="851" w:right="851" w:bottom="851" w:left="1134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EE4C" w14:textId="77777777" w:rsidR="00857FB4" w:rsidRDefault="00857FB4" w:rsidP="00D32AAB">
      <w:r>
        <w:separator/>
      </w:r>
    </w:p>
  </w:endnote>
  <w:endnote w:type="continuationSeparator" w:id="0">
    <w:p w14:paraId="12D31EFC" w14:textId="77777777" w:rsidR="00857FB4" w:rsidRDefault="00857FB4" w:rsidP="00D3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39B" w14:textId="77777777" w:rsidR="00D137A6" w:rsidRPr="008301A8" w:rsidRDefault="00D137A6" w:rsidP="00164F43">
    <w:pPr>
      <w:pStyle w:val="a5"/>
      <w:ind w:firstLine="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88E4" w14:textId="77777777" w:rsidR="00857FB4" w:rsidRDefault="00857FB4" w:rsidP="00D32AAB">
      <w:r>
        <w:separator/>
      </w:r>
    </w:p>
  </w:footnote>
  <w:footnote w:type="continuationSeparator" w:id="0">
    <w:p w14:paraId="3849D1E5" w14:textId="77777777" w:rsidR="00857FB4" w:rsidRDefault="00857FB4" w:rsidP="00D3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C7C3" w14:textId="77777777" w:rsidR="00D137A6" w:rsidRDefault="00D137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2A5"/>
    <w:multiLevelType w:val="multilevel"/>
    <w:tmpl w:val="F83A9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E285C"/>
    <w:multiLevelType w:val="hybridMultilevel"/>
    <w:tmpl w:val="A62A2E6A"/>
    <w:lvl w:ilvl="0" w:tplc="6518BA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3C46A72"/>
    <w:multiLevelType w:val="hybridMultilevel"/>
    <w:tmpl w:val="E754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56EE"/>
    <w:multiLevelType w:val="hybridMultilevel"/>
    <w:tmpl w:val="817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B5799"/>
    <w:multiLevelType w:val="hybridMultilevel"/>
    <w:tmpl w:val="2B388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616D8"/>
    <w:multiLevelType w:val="hybridMultilevel"/>
    <w:tmpl w:val="390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C6D10"/>
    <w:multiLevelType w:val="hybridMultilevel"/>
    <w:tmpl w:val="BED4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90594"/>
    <w:multiLevelType w:val="hybridMultilevel"/>
    <w:tmpl w:val="7972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22C04"/>
    <w:multiLevelType w:val="hybridMultilevel"/>
    <w:tmpl w:val="14C64CC2"/>
    <w:lvl w:ilvl="0" w:tplc="63AC4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01E73"/>
    <w:multiLevelType w:val="hybridMultilevel"/>
    <w:tmpl w:val="9AD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E7B24"/>
    <w:multiLevelType w:val="hybridMultilevel"/>
    <w:tmpl w:val="7C6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12980"/>
    <w:multiLevelType w:val="hybridMultilevel"/>
    <w:tmpl w:val="9E06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4F0F"/>
    <w:multiLevelType w:val="hybridMultilevel"/>
    <w:tmpl w:val="E00C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E73ED"/>
    <w:multiLevelType w:val="hybridMultilevel"/>
    <w:tmpl w:val="34AE66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191"/>
    <w:rsid w:val="00002320"/>
    <w:rsid w:val="00004AA5"/>
    <w:rsid w:val="00005140"/>
    <w:rsid w:val="0001309B"/>
    <w:rsid w:val="00023F2F"/>
    <w:rsid w:val="000365B4"/>
    <w:rsid w:val="00037025"/>
    <w:rsid w:val="00040CFC"/>
    <w:rsid w:val="00041C1A"/>
    <w:rsid w:val="00042643"/>
    <w:rsid w:val="00043C0C"/>
    <w:rsid w:val="0005026B"/>
    <w:rsid w:val="00052192"/>
    <w:rsid w:val="000543D1"/>
    <w:rsid w:val="00056AC6"/>
    <w:rsid w:val="0005704E"/>
    <w:rsid w:val="00057DAC"/>
    <w:rsid w:val="00062FE3"/>
    <w:rsid w:val="00070DFB"/>
    <w:rsid w:val="0007227E"/>
    <w:rsid w:val="0007575A"/>
    <w:rsid w:val="00075FA1"/>
    <w:rsid w:val="00077C0F"/>
    <w:rsid w:val="00081534"/>
    <w:rsid w:val="0008170F"/>
    <w:rsid w:val="00090258"/>
    <w:rsid w:val="00090A2B"/>
    <w:rsid w:val="00090E0E"/>
    <w:rsid w:val="000923D0"/>
    <w:rsid w:val="00096F51"/>
    <w:rsid w:val="000A06EA"/>
    <w:rsid w:val="000A175C"/>
    <w:rsid w:val="000A2295"/>
    <w:rsid w:val="000A35D8"/>
    <w:rsid w:val="000A361C"/>
    <w:rsid w:val="000A714F"/>
    <w:rsid w:val="000A7358"/>
    <w:rsid w:val="000B1B8B"/>
    <w:rsid w:val="000B4C12"/>
    <w:rsid w:val="000B7739"/>
    <w:rsid w:val="000C18DD"/>
    <w:rsid w:val="000C207F"/>
    <w:rsid w:val="000C55E9"/>
    <w:rsid w:val="000D3CB8"/>
    <w:rsid w:val="000D61E5"/>
    <w:rsid w:val="000D6E5E"/>
    <w:rsid w:val="000D7250"/>
    <w:rsid w:val="000E2A40"/>
    <w:rsid w:val="000E53C0"/>
    <w:rsid w:val="000F0B85"/>
    <w:rsid w:val="000F1F22"/>
    <w:rsid w:val="00100973"/>
    <w:rsid w:val="00103E8D"/>
    <w:rsid w:val="00105000"/>
    <w:rsid w:val="00106C05"/>
    <w:rsid w:val="00112CE7"/>
    <w:rsid w:val="001142A4"/>
    <w:rsid w:val="00124A50"/>
    <w:rsid w:val="00133137"/>
    <w:rsid w:val="001349C6"/>
    <w:rsid w:val="00136A9A"/>
    <w:rsid w:val="00137A79"/>
    <w:rsid w:val="00141787"/>
    <w:rsid w:val="001433C5"/>
    <w:rsid w:val="00143BB5"/>
    <w:rsid w:val="0014463F"/>
    <w:rsid w:val="00151A48"/>
    <w:rsid w:val="00155171"/>
    <w:rsid w:val="00160DBB"/>
    <w:rsid w:val="00162778"/>
    <w:rsid w:val="00163695"/>
    <w:rsid w:val="00164F43"/>
    <w:rsid w:val="00170C7D"/>
    <w:rsid w:val="00171AC2"/>
    <w:rsid w:val="00171F08"/>
    <w:rsid w:val="00176191"/>
    <w:rsid w:val="0017730C"/>
    <w:rsid w:val="00183467"/>
    <w:rsid w:val="0019627D"/>
    <w:rsid w:val="00197B8C"/>
    <w:rsid w:val="001A4B52"/>
    <w:rsid w:val="001B092F"/>
    <w:rsid w:val="001B7D6B"/>
    <w:rsid w:val="001C2857"/>
    <w:rsid w:val="001C2BB1"/>
    <w:rsid w:val="001C6250"/>
    <w:rsid w:val="001C6AC6"/>
    <w:rsid w:val="001C7ACF"/>
    <w:rsid w:val="001D57CA"/>
    <w:rsid w:val="001E2B56"/>
    <w:rsid w:val="001E4F22"/>
    <w:rsid w:val="001E53BF"/>
    <w:rsid w:val="001E5D56"/>
    <w:rsid w:val="001F0B68"/>
    <w:rsid w:val="002023B3"/>
    <w:rsid w:val="00203379"/>
    <w:rsid w:val="002056F5"/>
    <w:rsid w:val="0020645B"/>
    <w:rsid w:val="00212029"/>
    <w:rsid w:val="00216EE0"/>
    <w:rsid w:val="002173B7"/>
    <w:rsid w:val="00217A07"/>
    <w:rsid w:val="00217EC6"/>
    <w:rsid w:val="00223BFC"/>
    <w:rsid w:val="00224AE2"/>
    <w:rsid w:val="0022790E"/>
    <w:rsid w:val="00227E56"/>
    <w:rsid w:val="0023055F"/>
    <w:rsid w:val="00231A8A"/>
    <w:rsid w:val="00231DBF"/>
    <w:rsid w:val="00233009"/>
    <w:rsid w:val="00234834"/>
    <w:rsid w:val="00235A81"/>
    <w:rsid w:val="00235C7B"/>
    <w:rsid w:val="00247689"/>
    <w:rsid w:val="002516FB"/>
    <w:rsid w:val="00252DA3"/>
    <w:rsid w:val="00255792"/>
    <w:rsid w:val="00255C26"/>
    <w:rsid w:val="00257307"/>
    <w:rsid w:val="00257D4A"/>
    <w:rsid w:val="00262743"/>
    <w:rsid w:val="00263AF6"/>
    <w:rsid w:val="00266538"/>
    <w:rsid w:val="002702B6"/>
    <w:rsid w:val="002709CE"/>
    <w:rsid w:val="00270F41"/>
    <w:rsid w:val="002722CC"/>
    <w:rsid w:val="0027479A"/>
    <w:rsid w:val="00277F5C"/>
    <w:rsid w:val="00281AA7"/>
    <w:rsid w:val="00282552"/>
    <w:rsid w:val="0028610E"/>
    <w:rsid w:val="002869AE"/>
    <w:rsid w:val="0029070B"/>
    <w:rsid w:val="00293D23"/>
    <w:rsid w:val="00295AD6"/>
    <w:rsid w:val="002A18F1"/>
    <w:rsid w:val="002A4FF0"/>
    <w:rsid w:val="002A5CDB"/>
    <w:rsid w:val="002A6077"/>
    <w:rsid w:val="002A7737"/>
    <w:rsid w:val="002B04BE"/>
    <w:rsid w:val="002B0E0F"/>
    <w:rsid w:val="002B32ED"/>
    <w:rsid w:val="002B6781"/>
    <w:rsid w:val="002B68D9"/>
    <w:rsid w:val="002C45D3"/>
    <w:rsid w:val="002C5EC4"/>
    <w:rsid w:val="002D10C7"/>
    <w:rsid w:val="002D1AE8"/>
    <w:rsid w:val="002E1C71"/>
    <w:rsid w:val="002E28A7"/>
    <w:rsid w:val="002E3DB9"/>
    <w:rsid w:val="002F334A"/>
    <w:rsid w:val="002F59DF"/>
    <w:rsid w:val="00300BD2"/>
    <w:rsid w:val="0030187E"/>
    <w:rsid w:val="00301BA3"/>
    <w:rsid w:val="003100E3"/>
    <w:rsid w:val="00313E8C"/>
    <w:rsid w:val="003156D4"/>
    <w:rsid w:val="003208CE"/>
    <w:rsid w:val="00321DBC"/>
    <w:rsid w:val="00323EEE"/>
    <w:rsid w:val="00324E72"/>
    <w:rsid w:val="00327AD5"/>
    <w:rsid w:val="00330C94"/>
    <w:rsid w:val="00335B21"/>
    <w:rsid w:val="003412B3"/>
    <w:rsid w:val="00342D5B"/>
    <w:rsid w:val="003474B2"/>
    <w:rsid w:val="00347810"/>
    <w:rsid w:val="003515DC"/>
    <w:rsid w:val="003526C0"/>
    <w:rsid w:val="00355228"/>
    <w:rsid w:val="00355BD0"/>
    <w:rsid w:val="003566D5"/>
    <w:rsid w:val="0036438A"/>
    <w:rsid w:val="00364C22"/>
    <w:rsid w:val="00366862"/>
    <w:rsid w:val="00366B6F"/>
    <w:rsid w:val="003674DF"/>
    <w:rsid w:val="0037028E"/>
    <w:rsid w:val="00373B14"/>
    <w:rsid w:val="003745AA"/>
    <w:rsid w:val="00374F51"/>
    <w:rsid w:val="003754DF"/>
    <w:rsid w:val="00375DB7"/>
    <w:rsid w:val="0038170B"/>
    <w:rsid w:val="00394143"/>
    <w:rsid w:val="00397FC4"/>
    <w:rsid w:val="003A38FD"/>
    <w:rsid w:val="003A3958"/>
    <w:rsid w:val="003B7329"/>
    <w:rsid w:val="003C1BFC"/>
    <w:rsid w:val="003C2CCB"/>
    <w:rsid w:val="003C3487"/>
    <w:rsid w:val="003C4EFC"/>
    <w:rsid w:val="003C785A"/>
    <w:rsid w:val="003D1B81"/>
    <w:rsid w:val="003D1BDD"/>
    <w:rsid w:val="003D3D7A"/>
    <w:rsid w:val="003D4994"/>
    <w:rsid w:val="003D7387"/>
    <w:rsid w:val="003D739D"/>
    <w:rsid w:val="003D73F6"/>
    <w:rsid w:val="003D77F3"/>
    <w:rsid w:val="003D7B27"/>
    <w:rsid w:val="003E0809"/>
    <w:rsid w:val="003E2221"/>
    <w:rsid w:val="003E3466"/>
    <w:rsid w:val="003E3538"/>
    <w:rsid w:val="003E6296"/>
    <w:rsid w:val="003F0641"/>
    <w:rsid w:val="003F0A78"/>
    <w:rsid w:val="003F3A4E"/>
    <w:rsid w:val="003F5C32"/>
    <w:rsid w:val="003F61D7"/>
    <w:rsid w:val="00401EB4"/>
    <w:rsid w:val="00406267"/>
    <w:rsid w:val="004079BC"/>
    <w:rsid w:val="00412385"/>
    <w:rsid w:val="004123A6"/>
    <w:rsid w:val="00414BDD"/>
    <w:rsid w:val="00415259"/>
    <w:rsid w:val="0042187A"/>
    <w:rsid w:val="00425D9C"/>
    <w:rsid w:val="00430E4C"/>
    <w:rsid w:val="00431EF7"/>
    <w:rsid w:val="004340E1"/>
    <w:rsid w:val="00441C8C"/>
    <w:rsid w:val="00445BA4"/>
    <w:rsid w:val="004465E8"/>
    <w:rsid w:val="00446A3E"/>
    <w:rsid w:val="00453FB2"/>
    <w:rsid w:val="00454136"/>
    <w:rsid w:val="004614E4"/>
    <w:rsid w:val="00475713"/>
    <w:rsid w:val="004768E0"/>
    <w:rsid w:val="004777B4"/>
    <w:rsid w:val="0048235D"/>
    <w:rsid w:val="00483D79"/>
    <w:rsid w:val="00487CCB"/>
    <w:rsid w:val="00494670"/>
    <w:rsid w:val="004951B8"/>
    <w:rsid w:val="00495BC4"/>
    <w:rsid w:val="004A147D"/>
    <w:rsid w:val="004A323A"/>
    <w:rsid w:val="004A6071"/>
    <w:rsid w:val="004B0731"/>
    <w:rsid w:val="004B1993"/>
    <w:rsid w:val="004B79EA"/>
    <w:rsid w:val="004B7D31"/>
    <w:rsid w:val="004C0EA3"/>
    <w:rsid w:val="004C0F32"/>
    <w:rsid w:val="004C1712"/>
    <w:rsid w:val="004C5756"/>
    <w:rsid w:val="004C668B"/>
    <w:rsid w:val="004D35C4"/>
    <w:rsid w:val="004D49B9"/>
    <w:rsid w:val="004D4ADE"/>
    <w:rsid w:val="004D5C97"/>
    <w:rsid w:val="004D74D9"/>
    <w:rsid w:val="004D7A20"/>
    <w:rsid w:val="004D7DCA"/>
    <w:rsid w:val="004E1E65"/>
    <w:rsid w:val="004E27C3"/>
    <w:rsid w:val="004E31AC"/>
    <w:rsid w:val="004E68F4"/>
    <w:rsid w:val="004E73B8"/>
    <w:rsid w:val="004E773A"/>
    <w:rsid w:val="004F0320"/>
    <w:rsid w:val="004F069A"/>
    <w:rsid w:val="004F0859"/>
    <w:rsid w:val="004F2310"/>
    <w:rsid w:val="004F27D1"/>
    <w:rsid w:val="004F31FD"/>
    <w:rsid w:val="004F4AB0"/>
    <w:rsid w:val="004F5896"/>
    <w:rsid w:val="004F5F3F"/>
    <w:rsid w:val="004F61DB"/>
    <w:rsid w:val="004F768F"/>
    <w:rsid w:val="004F7A2B"/>
    <w:rsid w:val="00503CB3"/>
    <w:rsid w:val="00507BD5"/>
    <w:rsid w:val="00517B8F"/>
    <w:rsid w:val="0052397C"/>
    <w:rsid w:val="005247D9"/>
    <w:rsid w:val="00524D0E"/>
    <w:rsid w:val="0052772E"/>
    <w:rsid w:val="00533680"/>
    <w:rsid w:val="0053464E"/>
    <w:rsid w:val="005367BB"/>
    <w:rsid w:val="005408F8"/>
    <w:rsid w:val="00543CDB"/>
    <w:rsid w:val="005454D5"/>
    <w:rsid w:val="00546C3C"/>
    <w:rsid w:val="00555A1E"/>
    <w:rsid w:val="005636B3"/>
    <w:rsid w:val="00564126"/>
    <w:rsid w:val="00564490"/>
    <w:rsid w:val="0056771E"/>
    <w:rsid w:val="00572BE2"/>
    <w:rsid w:val="005755CE"/>
    <w:rsid w:val="00580FC8"/>
    <w:rsid w:val="00583DDF"/>
    <w:rsid w:val="00592529"/>
    <w:rsid w:val="00592AA5"/>
    <w:rsid w:val="00594E57"/>
    <w:rsid w:val="0059538D"/>
    <w:rsid w:val="00597D1F"/>
    <w:rsid w:val="005A5C3F"/>
    <w:rsid w:val="005B0A34"/>
    <w:rsid w:val="005B1C43"/>
    <w:rsid w:val="005B2CC0"/>
    <w:rsid w:val="005B3463"/>
    <w:rsid w:val="005B4185"/>
    <w:rsid w:val="005B6E6D"/>
    <w:rsid w:val="005B7463"/>
    <w:rsid w:val="005C331B"/>
    <w:rsid w:val="005D1086"/>
    <w:rsid w:val="005D1C3C"/>
    <w:rsid w:val="005D3483"/>
    <w:rsid w:val="005D4D66"/>
    <w:rsid w:val="005E46A8"/>
    <w:rsid w:val="005F0FE6"/>
    <w:rsid w:val="005F1B6E"/>
    <w:rsid w:val="005F333A"/>
    <w:rsid w:val="005F52FE"/>
    <w:rsid w:val="00601088"/>
    <w:rsid w:val="006025DE"/>
    <w:rsid w:val="00614D61"/>
    <w:rsid w:val="0061521A"/>
    <w:rsid w:val="0062052B"/>
    <w:rsid w:val="0063019E"/>
    <w:rsid w:val="0063102D"/>
    <w:rsid w:val="006318E2"/>
    <w:rsid w:val="006339D0"/>
    <w:rsid w:val="0063507D"/>
    <w:rsid w:val="00635DE5"/>
    <w:rsid w:val="00637FC4"/>
    <w:rsid w:val="006412F4"/>
    <w:rsid w:val="0065262C"/>
    <w:rsid w:val="0065411B"/>
    <w:rsid w:val="00654DDD"/>
    <w:rsid w:val="00657F3E"/>
    <w:rsid w:val="00661ECB"/>
    <w:rsid w:val="006622F0"/>
    <w:rsid w:val="00662344"/>
    <w:rsid w:val="0066319E"/>
    <w:rsid w:val="00673D39"/>
    <w:rsid w:val="00677DBD"/>
    <w:rsid w:val="00684D52"/>
    <w:rsid w:val="00684E26"/>
    <w:rsid w:val="00685A97"/>
    <w:rsid w:val="00686EC4"/>
    <w:rsid w:val="00690038"/>
    <w:rsid w:val="006911EE"/>
    <w:rsid w:val="00692433"/>
    <w:rsid w:val="006A4429"/>
    <w:rsid w:val="006A6175"/>
    <w:rsid w:val="006B205D"/>
    <w:rsid w:val="006B7232"/>
    <w:rsid w:val="006B799D"/>
    <w:rsid w:val="006B7C03"/>
    <w:rsid w:val="006C13AC"/>
    <w:rsid w:val="006C37BA"/>
    <w:rsid w:val="006C5D96"/>
    <w:rsid w:val="006C6FE1"/>
    <w:rsid w:val="006D3BBC"/>
    <w:rsid w:val="006D5AAD"/>
    <w:rsid w:val="006D6C7D"/>
    <w:rsid w:val="006E1060"/>
    <w:rsid w:val="006E3F50"/>
    <w:rsid w:val="006E41C0"/>
    <w:rsid w:val="006F118E"/>
    <w:rsid w:val="006F22B2"/>
    <w:rsid w:val="006F27EF"/>
    <w:rsid w:val="006F3E53"/>
    <w:rsid w:val="00703118"/>
    <w:rsid w:val="00705A3D"/>
    <w:rsid w:val="00707A12"/>
    <w:rsid w:val="0071039C"/>
    <w:rsid w:val="00710E1A"/>
    <w:rsid w:val="00712D35"/>
    <w:rsid w:val="007175ED"/>
    <w:rsid w:val="00720A24"/>
    <w:rsid w:val="00720BCA"/>
    <w:rsid w:val="00721870"/>
    <w:rsid w:val="00724045"/>
    <w:rsid w:val="00724368"/>
    <w:rsid w:val="00725D17"/>
    <w:rsid w:val="00732649"/>
    <w:rsid w:val="007334C7"/>
    <w:rsid w:val="007337ED"/>
    <w:rsid w:val="00734D6F"/>
    <w:rsid w:val="00735526"/>
    <w:rsid w:val="0074001D"/>
    <w:rsid w:val="007409D2"/>
    <w:rsid w:val="007424E5"/>
    <w:rsid w:val="00743E98"/>
    <w:rsid w:val="00743F64"/>
    <w:rsid w:val="00746584"/>
    <w:rsid w:val="00747285"/>
    <w:rsid w:val="00750DB7"/>
    <w:rsid w:val="00751E68"/>
    <w:rsid w:val="0076656E"/>
    <w:rsid w:val="0077680A"/>
    <w:rsid w:val="0077743B"/>
    <w:rsid w:val="0077769B"/>
    <w:rsid w:val="00777FB8"/>
    <w:rsid w:val="007847B7"/>
    <w:rsid w:val="00784E32"/>
    <w:rsid w:val="00785ACE"/>
    <w:rsid w:val="00790A30"/>
    <w:rsid w:val="007916B3"/>
    <w:rsid w:val="00792BA4"/>
    <w:rsid w:val="00793AB3"/>
    <w:rsid w:val="007967E1"/>
    <w:rsid w:val="007A3466"/>
    <w:rsid w:val="007A60A7"/>
    <w:rsid w:val="007A745C"/>
    <w:rsid w:val="007C7740"/>
    <w:rsid w:val="007D04F2"/>
    <w:rsid w:val="007D057D"/>
    <w:rsid w:val="007D2190"/>
    <w:rsid w:val="007D5363"/>
    <w:rsid w:val="007D6A96"/>
    <w:rsid w:val="007D6DD6"/>
    <w:rsid w:val="007E1976"/>
    <w:rsid w:val="007E34D4"/>
    <w:rsid w:val="007E4323"/>
    <w:rsid w:val="007E5DBA"/>
    <w:rsid w:val="007E6BEB"/>
    <w:rsid w:val="007F275C"/>
    <w:rsid w:val="0081022E"/>
    <w:rsid w:val="0081211B"/>
    <w:rsid w:val="00813AA5"/>
    <w:rsid w:val="00815D3C"/>
    <w:rsid w:val="008162FB"/>
    <w:rsid w:val="00816E8F"/>
    <w:rsid w:val="008178A1"/>
    <w:rsid w:val="00821C65"/>
    <w:rsid w:val="00822C85"/>
    <w:rsid w:val="008237A4"/>
    <w:rsid w:val="008267AD"/>
    <w:rsid w:val="00830440"/>
    <w:rsid w:val="0083072E"/>
    <w:rsid w:val="008317E4"/>
    <w:rsid w:val="00836593"/>
    <w:rsid w:val="0083775E"/>
    <w:rsid w:val="0084036B"/>
    <w:rsid w:val="00841B94"/>
    <w:rsid w:val="008431B7"/>
    <w:rsid w:val="0084479D"/>
    <w:rsid w:val="0085020F"/>
    <w:rsid w:val="00850A4C"/>
    <w:rsid w:val="00850FD8"/>
    <w:rsid w:val="00853583"/>
    <w:rsid w:val="00856340"/>
    <w:rsid w:val="00857F4C"/>
    <w:rsid w:val="00857FB4"/>
    <w:rsid w:val="008601FF"/>
    <w:rsid w:val="008622CF"/>
    <w:rsid w:val="00862372"/>
    <w:rsid w:val="00865800"/>
    <w:rsid w:val="00872FD7"/>
    <w:rsid w:val="0087386C"/>
    <w:rsid w:val="0088094D"/>
    <w:rsid w:val="00887702"/>
    <w:rsid w:val="00892911"/>
    <w:rsid w:val="00897D1B"/>
    <w:rsid w:val="008A1D24"/>
    <w:rsid w:val="008A3CAC"/>
    <w:rsid w:val="008B32D8"/>
    <w:rsid w:val="008B67E0"/>
    <w:rsid w:val="008C212B"/>
    <w:rsid w:val="008C283C"/>
    <w:rsid w:val="008C3506"/>
    <w:rsid w:val="008C55E0"/>
    <w:rsid w:val="008D1D32"/>
    <w:rsid w:val="008D597A"/>
    <w:rsid w:val="008D5C39"/>
    <w:rsid w:val="008D62D6"/>
    <w:rsid w:val="008D6786"/>
    <w:rsid w:val="008D735E"/>
    <w:rsid w:val="008E05F6"/>
    <w:rsid w:val="008E3329"/>
    <w:rsid w:val="00900DB6"/>
    <w:rsid w:val="00902959"/>
    <w:rsid w:val="00903499"/>
    <w:rsid w:val="00906DC7"/>
    <w:rsid w:val="00913E82"/>
    <w:rsid w:val="009150B9"/>
    <w:rsid w:val="00921046"/>
    <w:rsid w:val="00925E7E"/>
    <w:rsid w:val="00927BB9"/>
    <w:rsid w:val="00927FBD"/>
    <w:rsid w:val="009314D6"/>
    <w:rsid w:val="00931D51"/>
    <w:rsid w:val="00935FF1"/>
    <w:rsid w:val="00942C41"/>
    <w:rsid w:val="00943DA5"/>
    <w:rsid w:val="0095175B"/>
    <w:rsid w:val="00952788"/>
    <w:rsid w:val="0095372F"/>
    <w:rsid w:val="00957658"/>
    <w:rsid w:val="009668A4"/>
    <w:rsid w:val="00987DEA"/>
    <w:rsid w:val="00990A94"/>
    <w:rsid w:val="009A17B8"/>
    <w:rsid w:val="009A17C2"/>
    <w:rsid w:val="009B0069"/>
    <w:rsid w:val="009B1814"/>
    <w:rsid w:val="009B1ECD"/>
    <w:rsid w:val="009B2288"/>
    <w:rsid w:val="009B2580"/>
    <w:rsid w:val="009B2BE6"/>
    <w:rsid w:val="009C0597"/>
    <w:rsid w:val="009C22A4"/>
    <w:rsid w:val="009C48AA"/>
    <w:rsid w:val="009C702F"/>
    <w:rsid w:val="009C71B4"/>
    <w:rsid w:val="009D2B49"/>
    <w:rsid w:val="009D7025"/>
    <w:rsid w:val="009E0EE4"/>
    <w:rsid w:val="009E23C3"/>
    <w:rsid w:val="009E6234"/>
    <w:rsid w:val="009F17C1"/>
    <w:rsid w:val="009F2A53"/>
    <w:rsid w:val="009F2C6F"/>
    <w:rsid w:val="009F7D88"/>
    <w:rsid w:val="00A004A3"/>
    <w:rsid w:val="00A00AA5"/>
    <w:rsid w:val="00A02DD6"/>
    <w:rsid w:val="00A07731"/>
    <w:rsid w:val="00A1076E"/>
    <w:rsid w:val="00A14836"/>
    <w:rsid w:val="00A15AB5"/>
    <w:rsid w:val="00A17499"/>
    <w:rsid w:val="00A23AD7"/>
    <w:rsid w:val="00A23DE2"/>
    <w:rsid w:val="00A309D0"/>
    <w:rsid w:val="00A31361"/>
    <w:rsid w:val="00A31383"/>
    <w:rsid w:val="00A43B15"/>
    <w:rsid w:val="00A50055"/>
    <w:rsid w:val="00A53BE8"/>
    <w:rsid w:val="00A6034A"/>
    <w:rsid w:val="00A61010"/>
    <w:rsid w:val="00A61932"/>
    <w:rsid w:val="00A629B6"/>
    <w:rsid w:val="00A62E47"/>
    <w:rsid w:val="00A63AAA"/>
    <w:rsid w:val="00A70C1F"/>
    <w:rsid w:val="00A715AA"/>
    <w:rsid w:val="00A719A6"/>
    <w:rsid w:val="00A73EEF"/>
    <w:rsid w:val="00A76EAD"/>
    <w:rsid w:val="00A76ECF"/>
    <w:rsid w:val="00A76FD8"/>
    <w:rsid w:val="00A77DAE"/>
    <w:rsid w:val="00A83468"/>
    <w:rsid w:val="00A83912"/>
    <w:rsid w:val="00A95101"/>
    <w:rsid w:val="00A961B4"/>
    <w:rsid w:val="00A967F2"/>
    <w:rsid w:val="00A96F8D"/>
    <w:rsid w:val="00AA56E6"/>
    <w:rsid w:val="00AB021F"/>
    <w:rsid w:val="00AB488B"/>
    <w:rsid w:val="00AB53EA"/>
    <w:rsid w:val="00AC0B84"/>
    <w:rsid w:val="00AC1437"/>
    <w:rsid w:val="00AC1D2C"/>
    <w:rsid w:val="00AC3410"/>
    <w:rsid w:val="00AE03B5"/>
    <w:rsid w:val="00AE25E9"/>
    <w:rsid w:val="00AE309A"/>
    <w:rsid w:val="00AF0C8C"/>
    <w:rsid w:val="00AF14D9"/>
    <w:rsid w:val="00AF2611"/>
    <w:rsid w:val="00AF69DA"/>
    <w:rsid w:val="00AF6BF0"/>
    <w:rsid w:val="00AF726E"/>
    <w:rsid w:val="00B00E95"/>
    <w:rsid w:val="00B0576F"/>
    <w:rsid w:val="00B14724"/>
    <w:rsid w:val="00B159E9"/>
    <w:rsid w:val="00B22277"/>
    <w:rsid w:val="00B253F9"/>
    <w:rsid w:val="00B31775"/>
    <w:rsid w:val="00B3630D"/>
    <w:rsid w:val="00B3667F"/>
    <w:rsid w:val="00B36732"/>
    <w:rsid w:val="00B428E5"/>
    <w:rsid w:val="00B42E7E"/>
    <w:rsid w:val="00B43DE8"/>
    <w:rsid w:val="00B44085"/>
    <w:rsid w:val="00B51EAC"/>
    <w:rsid w:val="00B5530E"/>
    <w:rsid w:val="00B56AB6"/>
    <w:rsid w:val="00B57367"/>
    <w:rsid w:val="00B576A9"/>
    <w:rsid w:val="00B612EB"/>
    <w:rsid w:val="00B61EF3"/>
    <w:rsid w:val="00B6279E"/>
    <w:rsid w:val="00B64899"/>
    <w:rsid w:val="00B64F69"/>
    <w:rsid w:val="00B7547C"/>
    <w:rsid w:val="00B770B4"/>
    <w:rsid w:val="00B77388"/>
    <w:rsid w:val="00B816C6"/>
    <w:rsid w:val="00B83537"/>
    <w:rsid w:val="00B83DBD"/>
    <w:rsid w:val="00B84BCA"/>
    <w:rsid w:val="00BA6405"/>
    <w:rsid w:val="00BB4759"/>
    <w:rsid w:val="00BB65FC"/>
    <w:rsid w:val="00BC065F"/>
    <w:rsid w:val="00BC17F4"/>
    <w:rsid w:val="00BD1507"/>
    <w:rsid w:val="00BD3E7B"/>
    <w:rsid w:val="00BD40E4"/>
    <w:rsid w:val="00BD42D5"/>
    <w:rsid w:val="00BD4359"/>
    <w:rsid w:val="00BD5BED"/>
    <w:rsid w:val="00BD6318"/>
    <w:rsid w:val="00BD7265"/>
    <w:rsid w:val="00BE1AEB"/>
    <w:rsid w:val="00BE1DF4"/>
    <w:rsid w:val="00BE1F03"/>
    <w:rsid w:val="00BE4D7B"/>
    <w:rsid w:val="00BE7AD6"/>
    <w:rsid w:val="00BF12F4"/>
    <w:rsid w:val="00BF1F46"/>
    <w:rsid w:val="00BF364A"/>
    <w:rsid w:val="00C03900"/>
    <w:rsid w:val="00C03EFC"/>
    <w:rsid w:val="00C04A93"/>
    <w:rsid w:val="00C11178"/>
    <w:rsid w:val="00C15769"/>
    <w:rsid w:val="00C22BBC"/>
    <w:rsid w:val="00C22D98"/>
    <w:rsid w:val="00C30A06"/>
    <w:rsid w:val="00C30C1A"/>
    <w:rsid w:val="00C429D5"/>
    <w:rsid w:val="00C431AD"/>
    <w:rsid w:val="00C443A9"/>
    <w:rsid w:val="00C50647"/>
    <w:rsid w:val="00C53C7B"/>
    <w:rsid w:val="00C5632B"/>
    <w:rsid w:val="00C56475"/>
    <w:rsid w:val="00C57B8A"/>
    <w:rsid w:val="00C60B46"/>
    <w:rsid w:val="00C65426"/>
    <w:rsid w:val="00C65E3A"/>
    <w:rsid w:val="00C67096"/>
    <w:rsid w:val="00C67BCE"/>
    <w:rsid w:val="00C67F3B"/>
    <w:rsid w:val="00C704E5"/>
    <w:rsid w:val="00C724F6"/>
    <w:rsid w:val="00C73989"/>
    <w:rsid w:val="00C752D9"/>
    <w:rsid w:val="00C75CD2"/>
    <w:rsid w:val="00C75FC3"/>
    <w:rsid w:val="00C80A2A"/>
    <w:rsid w:val="00C8503F"/>
    <w:rsid w:val="00C9213F"/>
    <w:rsid w:val="00CA4F4E"/>
    <w:rsid w:val="00CA77D8"/>
    <w:rsid w:val="00CB02AA"/>
    <w:rsid w:val="00CB6895"/>
    <w:rsid w:val="00CC2DD2"/>
    <w:rsid w:val="00CC7175"/>
    <w:rsid w:val="00CD3D92"/>
    <w:rsid w:val="00CD63E2"/>
    <w:rsid w:val="00CD68A2"/>
    <w:rsid w:val="00CE0218"/>
    <w:rsid w:val="00CE7826"/>
    <w:rsid w:val="00CF04FA"/>
    <w:rsid w:val="00CF2D99"/>
    <w:rsid w:val="00CF41C4"/>
    <w:rsid w:val="00CF44C8"/>
    <w:rsid w:val="00D000C3"/>
    <w:rsid w:val="00D00284"/>
    <w:rsid w:val="00D03E8C"/>
    <w:rsid w:val="00D05D45"/>
    <w:rsid w:val="00D05F6F"/>
    <w:rsid w:val="00D05FE0"/>
    <w:rsid w:val="00D06F23"/>
    <w:rsid w:val="00D07A47"/>
    <w:rsid w:val="00D1278A"/>
    <w:rsid w:val="00D12D85"/>
    <w:rsid w:val="00D137A6"/>
    <w:rsid w:val="00D13E50"/>
    <w:rsid w:val="00D17EBC"/>
    <w:rsid w:val="00D204DD"/>
    <w:rsid w:val="00D20D93"/>
    <w:rsid w:val="00D2295E"/>
    <w:rsid w:val="00D245F2"/>
    <w:rsid w:val="00D26E85"/>
    <w:rsid w:val="00D27ECE"/>
    <w:rsid w:val="00D3277C"/>
    <w:rsid w:val="00D32AAB"/>
    <w:rsid w:val="00D33C4F"/>
    <w:rsid w:val="00D33C67"/>
    <w:rsid w:val="00D33D53"/>
    <w:rsid w:val="00D35480"/>
    <w:rsid w:val="00D36E98"/>
    <w:rsid w:val="00D469B1"/>
    <w:rsid w:val="00D50C30"/>
    <w:rsid w:val="00D51345"/>
    <w:rsid w:val="00D52076"/>
    <w:rsid w:val="00D5587F"/>
    <w:rsid w:val="00D57030"/>
    <w:rsid w:val="00D668B7"/>
    <w:rsid w:val="00D67B18"/>
    <w:rsid w:val="00D70CDC"/>
    <w:rsid w:val="00D82AC8"/>
    <w:rsid w:val="00D831D2"/>
    <w:rsid w:val="00D85CB6"/>
    <w:rsid w:val="00D86064"/>
    <w:rsid w:val="00D874F5"/>
    <w:rsid w:val="00D9136C"/>
    <w:rsid w:val="00D93670"/>
    <w:rsid w:val="00D9441C"/>
    <w:rsid w:val="00D94B92"/>
    <w:rsid w:val="00DA179C"/>
    <w:rsid w:val="00DA354F"/>
    <w:rsid w:val="00DB252B"/>
    <w:rsid w:val="00DB58AD"/>
    <w:rsid w:val="00DB6EF4"/>
    <w:rsid w:val="00DB74FF"/>
    <w:rsid w:val="00DB7C2D"/>
    <w:rsid w:val="00DB7D7A"/>
    <w:rsid w:val="00DC207A"/>
    <w:rsid w:val="00DC32F9"/>
    <w:rsid w:val="00DC7C63"/>
    <w:rsid w:val="00DD2488"/>
    <w:rsid w:val="00DE02BD"/>
    <w:rsid w:val="00DE1493"/>
    <w:rsid w:val="00DE1B74"/>
    <w:rsid w:val="00DE785A"/>
    <w:rsid w:val="00DF33D8"/>
    <w:rsid w:val="00E001A5"/>
    <w:rsid w:val="00E1018A"/>
    <w:rsid w:val="00E30D18"/>
    <w:rsid w:val="00E348EE"/>
    <w:rsid w:val="00E35A71"/>
    <w:rsid w:val="00E36137"/>
    <w:rsid w:val="00E36759"/>
    <w:rsid w:val="00E41822"/>
    <w:rsid w:val="00E545EE"/>
    <w:rsid w:val="00E6052B"/>
    <w:rsid w:val="00E60718"/>
    <w:rsid w:val="00E63A70"/>
    <w:rsid w:val="00E64F66"/>
    <w:rsid w:val="00E65916"/>
    <w:rsid w:val="00E6789B"/>
    <w:rsid w:val="00E71C0F"/>
    <w:rsid w:val="00E842B6"/>
    <w:rsid w:val="00E91865"/>
    <w:rsid w:val="00E94193"/>
    <w:rsid w:val="00E9582A"/>
    <w:rsid w:val="00E95D81"/>
    <w:rsid w:val="00E968C2"/>
    <w:rsid w:val="00EA0A20"/>
    <w:rsid w:val="00EA1B1B"/>
    <w:rsid w:val="00EA3E74"/>
    <w:rsid w:val="00EA47BE"/>
    <w:rsid w:val="00EA4C57"/>
    <w:rsid w:val="00EA5760"/>
    <w:rsid w:val="00EA5870"/>
    <w:rsid w:val="00EA592A"/>
    <w:rsid w:val="00EB1FE8"/>
    <w:rsid w:val="00EB311B"/>
    <w:rsid w:val="00EB3606"/>
    <w:rsid w:val="00EB6E74"/>
    <w:rsid w:val="00EB7C93"/>
    <w:rsid w:val="00EC2ED0"/>
    <w:rsid w:val="00EC4E46"/>
    <w:rsid w:val="00ED11DB"/>
    <w:rsid w:val="00ED2A95"/>
    <w:rsid w:val="00ED378B"/>
    <w:rsid w:val="00ED37EB"/>
    <w:rsid w:val="00EE1154"/>
    <w:rsid w:val="00EE61E4"/>
    <w:rsid w:val="00EE66CB"/>
    <w:rsid w:val="00EE67B7"/>
    <w:rsid w:val="00EE6CE4"/>
    <w:rsid w:val="00EF40DE"/>
    <w:rsid w:val="00EF62F9"/>
    <w:rsid w:val="00EF6545"/>
    <w:rsid w:val="00EF7B93"/>
    <w:rsid w:val="00F00BF5"/>
    <w:rsid w:val="00F01E98"/>
    <w:rsid w:val="00F05B2F"/>
    <w:rsid w:val="00F072A6"/>
    <w:rsid w:val="00F07958"/>
    <w:rsid w:val="00F100A8"/>
    <w:rsid w:val="00F11A95"/>
    <w:rsid w:val="00F1387F"/>
    <w:rsid w:val="00F13BB7"/>
    <w:rsid w:val="00F15D53"/>
    <w:rsid w:val="00F21D96"/>
    <w:rsid w:val="00F24BB4"/>
    <w:rsid w:val="00F252EC"/>
    <w:rsid w:val="00F25451"/>
    <w:rsid w:val="00F259C2"/>
    <w:rsid w:val="00F3095B"/>
    <w:rsid w:val="00F32A33"/>
    <w:rsid w:val="00F351AB"/>
    <w:rsid w:val="00F35A86"/>
    <w:rsid w:val="00F37B7F"/>
    <w:rsid w:val="00F37F00"/>
    <w:rsid w:val="00F44E39"/>
    <w:rsid w:val="00F46B69"/>
    <w:rsid w:val="00F50D6B"/>
    <w:rsid w:val="00F52485"/>
    <w:rsid w:val="00F530B8"/>
    <w:rsid w:val="00F54A22"/>
    <w:rsid w:val="00F551C4"/>
    <w:rsid w:val="00F55D3E"/>
    <w:rsid w:val="00F57E43"/>
    <w:rsid w:val="00F619D7"/>
    <w:rsid w:val="00F63A62"/>
    <w:rsid w:val="00F64589"/>
    <w:rsid w:val="00F6484C"/>
    <w:rsid w:val="00F659EF"/>
    <w:rsid w:val="00F66550"/>
    <w:rsid w:val="00F67490"/>
    <w:rsid w:val="00F7426A"/>
    <w:rsid w:val="00F74322"/>
    <w:rsid w:val="00F82AFF"/>
    <w:rsid w:val="00F84BC0"/>
    <w:rsid w:val="00F872EB"/>
    <w:rsid w:val="00F910C9"/>
    <w:rsid w:val="00F928F8"/>
    <w:rsid w:val="00F94F7C"/>
    <w:rsid w:val="00F952BB"/>
    <w:rsid w:val="00F97AEB"/>
    <w:rsid w:val="00FA26CD"/>
    <w:rsid w:val="00FA28FB"/>
    <w:rsid w:val="00FA772F"/>
    <w:rsid w:val="00FB32F4"/>
    <w:rsid w:val="00FC694D"/>
    <w:rsid w:val="00FD1753"/>
    <w:rsid w:val="00FD1B3E"/>
    <w:rsid w:val="00FD7B09"/>
    <w:rsid w:val="00FE228F"/>
    <w:rsid w:val="00FE456F"/>
    <w:rsid w:val="00FE71D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F8B2"/>
  <w15:docId w15:val="{D392288C-7778-4995-A0EF-35F0E7EA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6191"/>
    <w:pPr>
      <w:keepNext/>
      <w:widowControl/>
      <w:autoSpaceDE/>
      <w:autoSpaceDN/>
      <w:adjustRightInd/>
      <w:ind w:firstLine="851"/>
      <w:jc w:val="center"/>
      <w:outlineLvl w:val="2"/>
    </w:pPr>
    <w:rPr>
      <w:rFonts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6191"/>
    <w:rPr>
      <w:rFonts w:ascii="Times New Roman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176191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176191"/>
  </w:style>
  <w:style w:type="paragraph" w:customStyle="1" w:styleId="Style3">
    <w:name w:val="Style3"/>
    <w:basedOn w:val="a"/>
    <w:rsid w:val="00176191"/>
    <w:pPr>
      <w:jc w:val="center"/>
    </w:pPr>
  </w:style>
  <w:style w:type="paragraph" w:customStyle="1" w:styleId="Style4">
    <w:name w:val="Style4"/>
    <w:basedOn w:val="a"/>
    <w:uiPriority w:val="99"/>
    <w:rsid w:val="00176191"/>
    <w:pPr>
      <w:spacing w:line="228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176191"/>
    <w:pPr>
      <w:jc w:val="both"/>
    </w:pPr>
  </w:style>
  <w:style w:type="paragraph" w:customStyle="1" w:styleId="Style6">
    <w:name w:val="Style6"/>
    <w:basedOn w:val="a"/>
    <w:uiPriority w:val="99"/>
    <w:rsid w:val="00176191"/>
  </w:style>
  <w:style w:type="paragraph" w:customStyle="1" w:styleId="Style7">
    <w:name w:val="Style7"/>
    <w:basedOn w:val="a"/>
    <w:uiPriority w:val="99"/>
    <w:rsid w:val="00176191"/>
  </w:style>
  <w:style w:type="paragraph" w:customStyle="1" w:styleId="Style8">
    <w:name w:val="Style8"/>
    <w:basedOn w:val="a"/>
    <w:uiPriority w:val="99"/>
    <w:rsid w:val="00176191"/>
    <w:pPr>
      <w:spacing w:line="229" w:lineRule="exact"/>
      <w:ind w:firstLine="346"/>
    </w:pPr>
  </w:style>
  <w:style w:type="paragraph" w:customStyle="1" w:styleId="Style9">
    <w:name w:val="Style9"/>
    <w:basedOn w:val="a"/>
    <w:uiPriority w:val="99"/>
    <w:rsid w:val="00176191"/>
    <w:pPr>
      <w:spacing w:line="226" w:lineRule="exact"/>
      <w:ind w:firstLine="278"/>
      <w:jc w:val="both"/>
    </w:pPr>
  </w:style>
  <w:style w:type="paragraph" w:customStyle="1" w:styleId="Style10">
    <w:name w:val="Style10"/>
    <w:basedOn w:val="a"/>
    <w:rsid w:val="00176191"/>
    <w:pPr>
      <w:spacing w:line="230" w:lineRule="exact"/>
      <w:ind w:firstLine="355"/>
    </w:pPr>
  </w:style>
  <w:style w:type="paragraph" w:customStyle="1" w:styleId="Style11">
    <w:name w:val="Style11"/>
    <w:basedOn w:val="a"/>
    <w:rsid w:val="00176191"/>
    <w:pPr>
      <w:spacing w:line="225" w:lineRule="exact"/>
      <w:ind w:firstLine="346"/>
      <w:jc w:val="both"/>
    </w:pPr>
  </w:style>
  <w:style w:type="paragraph" w:customStyle="1" w:styleId="Style12">
    <w:name w:val="Style12"/>
    <w:basedOn w:val="a"/>
    <w:rsid w:val="00176191"/>
    <w:pPr>
      <w:spacing w:line="221" w:lineRule="exact"/>
    </w:pPr>
  </w:style>
  <w:style w:type="paragraph" w:customStyle="1" w:styleId="Style13">
    <w:name w:val="Style13"/>
    <w:basedOn w:val="a"/>
    <w:uiPriority w:val="99"/>
    <w:rsid w:val="00176191"/>
    <w:pPr>
      <w:spacing w:line="221" w:lineRule="exact"/>
      <w:jc w:val="both"/>
    </w:pPr>
  </w:style>
  <w:style w:type="paragraph" w:customStyle="1" w:styleId="Style14">
    <w:name w:val="Style14"/>
    <w:basedOn w:val="a"/>
    <w:rsid w:val="00176191"/>
    <w:pPr>
      <w:spacing w:line="221" w:lineRule="exact"/>
      <w:ind w:firstLine="331"/>
      <w:jc w:val="both"/>
    </w:pPr>
  </w:style>
  <w:style w:type="paragraph" w:customStyle="1" w:styleId="Style15">
    <w:name w:val="Style15"/>
    <w:basedOn w:val="a"/>
    <w:rsid w:val="00176191"/>
    <w:pPr>
      <w:spacing w:line="228" w:lineRule="exact"/>
      <w:ind w:firstLine="341"/>
    </w:pPr>
  </w:style>
  <w:style w:type="paragraph" w:customStyle="1" w:styleId="Style16">
    <w:name w:val="Style16"/>
    <w:basedOn w:val="a"/>
    <w:rsid w:val="00176191"/>
    <w:pPr>
      <w:spacing w:line="224" w:lineRule="exact"/>
    </w:pPr>
  </w:style>
  <w:style w:type="character" w:customStyle="1" w:styleId="FontStyle18">
    <w:name w:val="Font Style18"/>
    <w:basedOn w:val="a0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176191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761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76191"/>
    <w:rPr>
      <w:rFonts w:ascii="Lucida Sans Unicode" w:hAnsi="Lucida Sans Unicode" w:cs="Lucida Sans Unicode"/>
      <w:smallCaps/>
      <w:spacing w:val="40"/>
      <w:sz w:val="12"/>
      <w:szCs w:val="12"/>
    </w:rPr>
  </w:style>
  <w:style w:type="character" w:customStyle="1" w:styleId="FontStyle24">
    <w:name w:val="Font Style24"/>
    <w:basedOn w:val="a0"/>
    <w:uiPriority w:val="99"/>
    <w:rsid w:val="00176191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25">
    <w:name w:val="Font Style25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7619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17619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basedOn w:val="a0"/>
    <w:uiPriority w:val="99"/>
    <w:rsid w:val="0017619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9">
    <w:name w:val="Font Style29"/>
    <w:basedOn w:val="a0"/>
    <w:uiPriority w:val="99"/>
    <w:rsid w:val="00176191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0">
    <w:name w:val="Font Style30"/>
    <w:basedOn w:val="a0"/>
    <w:uiPriority w:val="99"/>
    <w:rsid w:val="00176191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31">
    <w:name w:val="Font Style31"/>
    <w:basedOn w:val="a0"/>
    <w:rsid w:val="00176191"/>
    <w:rPr>
      <w:rFonts w:ascii="Corbel" w:hAnsi="Corbel" w:cs="Corbel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176191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176191"/>
    <w:rPr>
      <w:rFonts w:ascii="Corbel" w:hAnsi="Corbel" w:cs="Corbel"/>
      <w:smallCaps/>
      <w:spacing w:val="20"/>
      <w:sz w:val="20"/>
      <w:szCs w:val="20"/>
    </w:rPr>
  </w:style>
  <w:style w:type="character" w:customStyle="1" w:styleId="FontStyle35">
    <w:name w:val="Font Style35"/>
    <w:basedOn w:val="a0"/>
    <w:uiPriority w:val="99"/>
    <w:rsid w:val="0017619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191"/>
    <w:pPr>
      <w:ind w:left="720" w:firstLine="0"/>
      <w:contextualSpacing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4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A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AAB"/>
    <w:rPr>
      <w:vertAlign w:val="superscript"/>
    </w:rPr>
  </w:style>
  <w:style w:type="character" w:customStyle="1" w:styleId="qfztst1">
    <w:name w:val="qfztst1"/>
    <w:basedOn w:val="a0"/>
    <w:uiPriority w:val="99"/>
    <w:rsid w:val="00D32AAB"/>
    <w:rPr>
      <w:rFonts w:ascii="Arial" w:hAnsi="Arial" w:cs="Arial" w:hint="default"/>
      <w:sz w:val="18"/>
      <w:szCs w:val="18"/>
    </w:rPr>
  </w:style>
  <w:style w:type="character" w:styleId="af">
    <w:name w:val="Hyperlink"/>
    <w:basedOn w:val="a0"/>
    <w:unhideWhenUsed/>
    <w:rsid w:val="0008153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3E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fontstyle01">
    <w:name w:val="fontstyle01"/>
    <w:rsid w:val="00597D1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1">
    <w:name w:val="Основной текст_"/>
    <w:link w:val="31"/>
    <w:locked/>
    <w:rsid w:val="00EC4E4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EC4E46"/>
    <w:pPr>
      <w:widowControl/>
      <w:shd w:val="clear" w:color="auto" w:fill="FFFFFF"/>
      <w:autoSpaceDE/>
      <w:autoSpaceDN/>
      <w:adjustRightInd/>
      <w:spacing w:after="240" w:line="269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ctext">
    <w:name w:val="doctext"/>
    <w:basedOn w:val="a"/>
    <w:rsid w:val="00321DBC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</w:style>
  <w:style w:type="character" w:customStyle="1" w:styleId="rvts6">
    <w:name w:val="rvts6"/>
    <w:basedOn w:val="a0"/>
    <w:rsid w:val="00321DBC"/>
  </w:style>
  <w:style w:type="character" w:customStyle="1" w:styleId="ConsPlusNormal">
    <w:name w:val="ConsPlusNormal Знак"/>
    <w:link w:val="ConsPlusNormal0"/>
    <w:locked/>
    <w:rsid w:val="00E9186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918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rvts5">
    <w:name w:val="rvts5"/>
    <w:basedOn w:val="a0"/>
    <w:rsid w:val="002F59DF"/>
  </w:style>
  <w:style w:type="paragraph" w:styleId="af2">
    <w:name w:val="endnote text"/>
    <w:basedOn w:val="a"/>
    <w:link w:val="af3"/>
    <w:uiPriority w:val="99"/>
    <w:semiHidden/>
    <w:unhideWhenUsed/>
    <w:rsid w:val="00EB6E74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B6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B6E74"/>
    <w:rPr>
      <w:vertAlign w:val="superscript"/>
    </w:rPr>
  </w:style>
  <w:style w:type="paragraph" w:styleId="HTML">
    <w:name w:val="HTML Address"/>
    <w:basedOn w:val="a"/>
    <w:link w:val="HTML0"/>
    <w:uiPriority w:val="99"/>
    <w:semiHidden/>
    <w:unhideWhenUsed/>
    <w:rsid w:val="000A06EA"/>
    <w:pPr>
      <w:widowControl/>
      <w:autoSpaceDE/>
      <w:autoSpaceDN/>
      <w:adjustRightInd/>
      <w:ind w:firstLine="0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0A06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5">
    <w:name w:val="Body Text"/>
    <w:basedOn w:val="a"/>
    <w:link w:val="af6"/>
    <w:rsid w:val="004D49B9"/>
    <w:pPr>
      <w:autoSpaceDE/>
      <w:autoSpaceDN/>
      <w:spacing w:after="120" w:line="360" w:lineRule="atLeast"/>
      <w:ind w:firstLine="0"/>
      <w:jc w:val="both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4D4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637FC4"/>
    <w:pPr>
      <w:widowControl/>
      <w:autoSpaceDE/>
      <w:autoSpaceDN/>
      <w:adjustRightInd/>
      <w:spacing w:after="120"/>
      <w:ind w:left="283" w:firstLine="0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637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КП_номер таблицы"/>
    <w:basedOn w:val="a"/>
    <w:rsid w:val="00637FC4"/>
    <w:pPr>
      <w:widowControl/>
      <w:shd w:val="clear" w:color="auto" w:fill="FFFFFF"/>
      <w:autoSpaceDE/>
      <w:autoSpaceDN/>
      <w:adjustRightInd/>
      <w:ind w:firstLine="397"/>
      <w:jc w:val="both"/>
    </w:pPr>
    <w:rPr>
      <w:b/>
      <w:color w:val="000000"/>
      <w:sz w:val="20"/>
      <w:szCs w:val="20"/>
    </w:rPr>
  </w:style>
  <w:style w:type="paragraph" w:customStyle="1" w:styleId="afa">
    <w:name w:val="ТКП_Приложение_назв. прил."/>
    <w:basedOn w:val="a"/>
    <w:rsid w:val="00637FC4"/>
    <w:pPr>
      <w:widowControl/>
      <w:shd w:val="clear" w:color="auto" w:fill="FFFFFF"/>
      <w:autoSpaceDE/>
      <w:autoSpaceDN/>
      <w:adjustRightInd/>
      <w:ind w:firstLine="0"/>
      <w:jc w:val="center"/>
    </w:pPr>
    <w:rPr>
      <w:b/>
      <w:color w:val="000000"/>
      <w:sz w:val="22"/>
      <w:szCs w:val="22"/>
    </w:rPr>
  </w:style>
  <w:style w:type="paragraph" w:customStyle="1" w:styleId="afb">
    <w:name w:val="ТКП_шапка табл."/>
    <w:basedOn w:val="a"/>
    <w:rsid w:val="00637FC4"/>
    <w:pPr>
      <w:widowControl/>
      <w:autoSpaceDE/>
      <w:autoSpaceDN/>
      <w:adjustRightInd/>
      <w:ind w:firstLine="0"/>
      <w:jc w:val="center"/>
    </w:pPr>
    <w:rPr>
      <w:sz w:val="18"/>
      <w:szCs w:val="18"/>
    </w:rPr>
  </w:style>
  <w:style w:type="character" w:styleId="afc">
    <w:name w:val="Strong"/>
    <w:qFormat/>
    <w:rsid w:val="00637FC4"/>
    <w:rPr>
      <w:b/>
      <w:bCs/>
    </w:rPr>
  </w:style>
  <w:style w:type="paragraph" w:customStyle="1" w:styleId="afd">
    <w:name w:val="библиотека_подстрочник Знак"/>
    <w:basedOn w:val="a"/>
    <w:link w:val="afe"/>
    <w:rsid w:val="00637FC4"/>
    <w:pPr>
      <w:widowControl/>
      <w:ind w:firstLine="0"/>
      <w:jc w:val="center"/>
    </w:pPr>
    <w:rPr>
      <w:sz w:val="18"/>
      <w:szCs w:val="18"/>
    </w:rPr>
  </w:style>
  <w:style w:type="character" w:customStyle="1" w:styleId="afe">
    <w:name w:val="библиотека_подстрочник Знак Знак"/>
    <w:link w:val="afd"/>
    <w:rsid w:val="00637FC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">
    <w:name w:val="Другое_"/>
    <w:basedOn w:val="a0"/>
    <w:link w:val="aff0"/>
    <w:rsid w:val="003D1BDD"/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Колонтитул (2)_"/>
    <w:basedOn w:val="a0"/>
    <w:link w:val="20"/>
    <w:rsid w:val="003D1B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Другое"/>
    <w:basedOn w:val="a"/>
    <w:link w:val="aff"/>
    <w:rsid w:val="003D1BDD"/>
    <w:pPr>
      <w:autoSpaceDE/>
      <w:autoSpaceDN/>
      <w:adjustRightInd/>
      <w:ind w:firstLine="400"/>
    </w:pPr>
    <w:rPr>
      <w:sz w:val="30"/>
      <w:szCs w:val="30"/>
      <w:lang w:eastAsia="en-US"/>
    </w:rPr>
  </w:style>
  <w:style w:type="paragraph" w:customStyle="1" w:styleId="1">
    <w:name w:val="Основной текст1"/>
    <w:basedOn w:val="a"/>
    <w:rsid w:val="003D1BDD"/>
    <w:pPr>
      <w:autoSpaceDE/>
      <w:autoSpaceDN/>
      <w:adjustRightInd/>
      <w:ind w:firstLine="400"/>
    </w:pPr>
    <w:rPr>
      <w:color w:val="000000"/>
      <w:sz w:val="30"/>
      <w:szCs w:val="30"/>
      <w:lang w:bidi="ru-RU"/>
    </w:rPr>
  </w:style>
  <w:style w:type="paragraph" w:customStyle="1" w:styleId="20">
    <w:name w:val="Колонтитул (2)"/>
    <w:basedOn w:val="a"/>
    <w:link w:val="2"/>
    <w:rsid w:val="003D1BDD"/>
    <w:pPr>
      <w:autoSpaceDE/>
      <w:autoSpaceDN/>
      <w:adjustRightInd/>
      <w:ind w:firstLine="0"/>
    </w:pPr>
    <w:rPr>
      <w:sz w:val="20"/>
      <w:szCs w:val="20"/>
      <w:lang w:eastAsia="en-US"/>
    </w:rPr>
  </w:style>
  <w:style w:type="paragraph" w:customStyle="1" w:styleId="point">
    <w:name w:val="point"/>
    <w:basedOn w:val="a"/>
    <w:rsid w:val="004F0320"/>
    <w:pPr>
      <w:widowControl/>
      <w:autoSpaceDE/>
      <w:autoSpaceDN/>
      <w:adjustRightInd/>
      <w:ind w:firstLine="567"/>
      <w:jc w:val="both"/>
    </w:pPr>
  </w:style>
  <w:style w:type="paragraph" w:customStyle="1" w:styleId="newncpi">
    <w:name w:val="newncpi"/>
    <w:basedOn w:val="a"/>
    <w:rsid w:val="004F0320"/>
    <w:pPr>
      <w:widowControl/>
      <w:autoSpaceDE/>
      <w:autoSpaceDN/>
      <w:adjustRightInd/>
      <w:ind w:firstLine="567"/>
      <w:jc w:val="both"/>
    </w:pPr>
  </w:style>
  <w:style w:type="paragraph" w:customStyle="1" w:styleId="underpoint">
    <w:name w:val="underpoint"/>
    <w:basedOn w:val="a"/>
    <w:rsid w:val="004F0320"/>
    <w:pPr>
      <w:widowControl/>
      <w:autoSpaceDE/>
      <w:autoSpaceDN/>
      <w:adjustRightInd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481F-09FC-4E1D-AEE8-AFEB4A6C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</dc:creator>
  <cp:keywords/>
  <dc:description/>
  <cp:lastModifiedBy>User</cp:lastModifiedBy>
  <cp:revision>204</cp:revision>
  <cp:lastPrinted>2025-11-20T07:15:00Z</cp:lastPrinted>
  <dcterms:created xsi:type="dcterms:W3CDTF">2021-12-16T07:03:00Z</dcterms:created>
  <dcterms:modified xsi:type="dcterms:W3CDTF">2026-04-13T06:03:00Z</dcterms:modified>
</cp:coreProperties>
</file>